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2CDFF" w14:textId="1DC2CA0A" w:rsidR="003918EB" w:rsidRDefault="00153B80">
      <w:pPr>
        <w:rPr>
          <w:b/>
          <w:bCs/>
          <w:sz w:val="28"/>
          <w:szCs w:val="28"/>
        </w:rPr>
      </w:pPr>
      <w:r w:rsidRPr="00153B80">
        <w:rPr>
          <w:b/>
          <w:bCs/>
          <w:sz w:val="28"/>
          <w:szCs w:val="28"/>
        </w:rPr>
        <w:t>Inside one of the subnets, create a VM and deploy MVC application code inside it and it should leverage the database on the Azure cloud (MVC application that you have created in your Asp.Net session)</w:t>
      </w:r>
    </w:p>
    <w:p w14:paraId="54CDAAD6" w14:textId="711FBF56" w:rsidR="00153B80" w:rsidRDefault="00153B80">
      <w:pPr>
        <w:rPr>
          <w:b/>
          <w:bCs/>
          <w:sz w:val="28"/>
          <w:szCs w:val="28"/>
        </w:rPr>
      </w:pPr>
    </w:p>
    <w:p w14:paraId="69FC4026" w14:textId="6039CBAA" w:rsidR="00153B80" w:rsidRPr="00066D55" w:rsidRDefault="00066D5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.Select Virtual Machine from the Azure Portal and Add Virtual Machine</w:t>
      </w:r>
    </w:p>
    <w:p w14:paraId="60D08988" w14:textId="2EBDF668" w:rsidR="0038191D" w:rsidRDefault="003918EB">
      <w:r>
        <w:rPr>
          <w:noProof/>
        </w:rPr>
        <w:drawing>
          <wp:inline distT="0" distB="0" distL="0" distR="0" wp14:anchorId="293212DE" wp14:editId="0547CE32">
            <wp:extent cx="5612472" cy="301019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" t="873" r="1332" b="5783"/>
                    <a:stretch/>
                  </pic:blipFill>
                  <pic:spPr bwMode="auto">
                    <a:xfrm>
                      <a:off x="0" y="0"/>
                      <a:ext cx="5613005" cy="301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18EED" w14:textId="37A4F942" w:rsidR="003918EB" w:rsidRDefault="003918EB"/>
    <w:p w14:paraId="4EFB26AD" w14:textId="1407A28D" w:rsidR="003918EB" w:rsidRDefault="003918EB"/>
    <w:p w14:paraId="1F4A2474" w14:textId="77777777" w:rsidR="003918EB" w:rsidRDefault="003918EB">
      <w:pPr>
        <w:rPr>
          <w:noProof/>
        </w:rPr>
      </w:pPr>
    </w:p>
    <w:p w14:paraId="03F3BDB0" w14:textId="4A905CEF" w:rsidR="003918EB" w:rsidRDefault="003918EB">
      <w:r>
        <w:rPr>
          <w:noProof/>
        </w:rPr>
        <w:drawing>
          <wp:inline distT="0" distB="0" distL="0" distR="0" wp14:anchorId="0B1835A3" wp14:editId="79CD0D9E">
            <wp:extent cx="5619860" cy="2940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" t="2835" r="962" b="6002"/>
                    <a:stretch/>
                  </pic:blipFill>
                  <pic:spPr bwMode="auto">
                    <a:xfrm>
                      <a:off x="0" y="0"/>
                      <a:ext cx="5620042" cy="294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C7CED" w14:textId="7A41A711" w:rsidR="003918EB" w:rsidRDefault="003918EB"/>
    <w:p w14:paraId="43B32339" w14:textId="6CD8CAC8" w:rsidR="003918EB" w:rsidRDefault="00066D55">
      <w:r>
        <w:lastRenderedPageBreak/>
        <w:t>2.Select Resource Group and Virtual Machine Name and Region. Give Name and Password to the Machine . Take HTTP and RDP port in the Basics Tab.</w:t>
      </w:r>
    </w:p>
    <w:p w14:paraId="6BC06C8C" w14:textId="77777777" w:rsidR="00E92FD9" w:rsidRDefault="00E92FD9">
      <w:pPr>
        <w:rPr>
          <w:noProof/>
        </w:rPr>
      </w:pPr>
    </w:p>
    <w:p w14:paraId="23D52030" w14:textId="4363EE79" w:rsidR="003918EB" w:rsidRDefault="003918EB">
      <w:r>
        <w:rPr>
          <w:noProof/>
        </w:rPr>
        <w:drawing>
          <wp:inline distT="0" distB="0" distL="0" distR="0" wp14:anchorId="32B5DCFC" wp14:editId="4BEC4D72">
            <wp:extent cx="5605142" cy="27497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" t="7529" r="1208" b="7302"/>
                    <a:stretch/>
                  </pic:blipFill>
                  <pic:spPr bwMode="auto">
                    <a:xfrm>
                      <a:off x="0" y="0"/>
                      <a:ext cx="5605967" cy="275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765A3" w14:textId="4F7889CF" w:rsidR="003918EB" w:rsidRDefault="003918EB"/>
    <w:p w14:paraId="5E4BA4F0" w14:textId="170363C1" w:rsidR="003918EB" w:rsidRDefault="003918EB"/>
    <w:p w14:paraId="2C9B9FE0" w14:textId="77777777" w:rsidR="00E92FD9" w:rsidRDefault="00E92FD9">
      <w:pPr>
        <w:rPr>
          <w:noProof/>
        </w:rPr>
      </w:pPr>
    </w:p>
    <w:p w14:paraId="7816B169" w14:textId="1F8E2E86" w:rsidR="003918EB" w:rsidRDefault="003918EB">
      <w:r>
        <w:rPr>
          <w:noProof/>
        </w:rPr>
        <w:drawing>
          <wp:inline distT="0" distB="0" distL="0" distR="0" wp14:anchorId="4CA92F13" wp14:editId="15635A5C">
            <wp:extent cx="5618938" cy="2841088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" t="5236" r="962" b="6656"/>
                    <a:stretch/>
                  </pic:blipFill>
                  <pic:spPr bwMode="auto">
                    <a:xfrm>
                      <a:off x="0" y="0"/>
                      <a:ext cx="5620032" cy="284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C07B9" w14:textId="7F9AD393" w:rsidR="003918EB" w:rsidRDefault="003918EB"/>
    <w:p w14:paraId="71B3A4A3" w14:textId="13BFF355" w:rsidR="003918EB" w:rsidRDefault="003918EB"/>
    <w:p w14:paraId="357ACC9B" w14:textId="77777777" w:rsidR="00E92FD9" w:rsidRDefault="00E92FD9">
      <w:pPr>
        <w:rPr>
          <w:noProof/>
        </w:rPr>
      </w:pPr>
    </w:p>
    <w:p w14:paraId="0B232FE9" w14:textId="77777777" w:rsidR="00066D55" w:rsidRDefault="00066D55">
      <w:pPr>
        <w:rPr>
          <w:noProof/>
        </w:rPr>
      </w:pPr>
    </w:p>
    <w:p w14:paraId="5913022E" w14:textId="77777777" w:rsidR="00066D55" w:rsidRDefault="00066D55">
      <w:pPr>
        <w:rPr>
          <w:noProof/>
        </w:rPr>
      </w:pPr>
    </w:p>
    <w:p w14:paraId="55A0AE20" w14:textId="01F55A06" w:rsidR="00066D55" w:rsidRDefault="00066D55">
      <w:pPr>
        <w:rPr>
          <w:noProof/>
        </w:rPr>
      </w:pPr>
      <w:r>
        <w:rPr>
          <w:noProof/>
        </w:rPr>
        <w:lastRenderedPageBreak/>
        <w:t>3. Select Review and Create then Check for the Validations Passes or not.</w:t>
      </w:r>
    </w:p>
    <w:p w14:paraId="3C8B3FAB" w14:textId="77777777" w:rsidR="00066D55" w:rsidRDefault="00066D55">
      <w:pPr>
        <w:rPr>
          <w:noProof/>
        </w:rPr>
      </w:pPr>
    </w:p>
    <w:p w14:paraId="45E6CFEE" w14:textId="494776AD" w:rsidR="003918EB" w:rsidRDefault="003918EB">
      <w:r>
        <w:rPr>
          <w:noProof/>
        </w:rPr>
        <w:drawing>
          <wp:inline distT="0" distB="0" distL="0" distR="0" wp14:anchorId="24698E06" wp14:editId="22C49FA9">
            <wp:extent cx="5612826" cy="2947084"/>
            <wp:effectExtent l="0" t="0" r="698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" t="2617" r="1086" b="6002"/>
                    <a:stretch/>
                  </pic:blipFill>
                  <pic:spPr bwMode="auto">
                    <a:xfrm>
                      <a:off x="0" y="0"/>
                      <a:ext cx="5613007" cy="294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B6D5F" w14:textId="2B0754A3" w:rsidR="003918EB" w:rsidRDefault="003918EB"/>
    <w:p w14:paraId="5346AFEE" w14:textId="190C4EEB" w:rsidR="003918EB" w:rsidRDefault="003918EB"/>
    <w:p w14:paraId="0B2E2CFB" w14:textId="77777777" w:rsidR="00E92FD9" w:rsidRDefault="00E92FD9">
      <w:pPr>
        <w:rPr>
          <w:noProof/>
        </w:rPr>
      </w:pPr>
    </w:p>
    <w:p w14:paraId="52339472" w14:textId="46ECF2DF" w:rsidR="003918EB" w:rsidRDefault="003918EB">
      <w:r>
        <w:rPr>
          <w:noProof/>
        </w:rPr>
        <w:drawing>
          <wp:inline distT="0" distB="0" distL="0" distR="0" wp14:anchorId="6DA684B2" wp14:editId="14DEEB13">
            <wp:extent cx="5620043" cy="28838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" t="4144" r="1086" b="6438"/>
                    <a:stretch/>
                  </pic:blipFill>
                  <pic:spPr bwMode="auto">
                    <a:xfrm>
                      <a:off x="0" y="0"/>
                      <a:ext cx="5620043" cy="288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C07E2" w14:textId="164A1701" w:rsidR="003918EB" w:rsidRDefault="003918EB"/>
    <w:p w14:paraId="336135AA" w14:textId="33548C5B" w:rsidR="003918EB" w:rsidRDefault="003918EB"/>
    <w:p w14:paraId="3C55BA95" w14:textId="45165266" w:rsidR="00E92FD9" w:rsidRDefault="00E92FD9">
      <w:pPr>
        <w:rPr>
          <w:noProof/>
        </w:rPr>
      </w:pPr>
    </w:p>
    <w:p w14:paraId="0463E448" w14:textId="07394DBD" w:rsidR="00066D55" w:rsidRDefault="00066D55">
      <w:pPr>
        <w:rPr>
          <w:noProof/>
        </w:rPr>
      </w:pPr>
    </w:p>
    <w:p w14:paraId="3C680C40" w14:textId="7EAABCC0" w:rsidR="00066D55" w:rsidRDefault="00066D55">
      <w:pPr>
        <w:rPr>
          <w:noProof/>
        </w:rPr>
      </w:pPr>
    </w:p>
    <w:p w14:paraId="0EB5E8ED" w14:textId="4F018EC0" w:rsidR="00066D55" w:rsidRDefault="00066D55">
      <w:pPr>
        <w:rPr>
          <w:noProof/>
        </w:rPr>
      </w:pPr>
      <w:r>
        <w:rPr>
          <w:noProof/>
        </w:rPr>
        <w:lastRenderedPageBreak/>
        <w:t>4.Virtual Machine is Deployed and Created.</w:t>
      </w:r>
    </w:p>
    <w:p w14:paraId="62F91DE3" w14:textId="77777777" w:rsidR="00066D55" w:rsidRDefault="00066D55"/>
    <w:p w14:paraId="4D99517B" w14:textId="6615876C" w:rsidR="003918EB" w:rsidRDefault="003918EB">
      <w:r>
        <w:rPr>
          <w:noProof/>
        </w:rPr>
        <w:drawing>
          <wp:inline distT="0" distB="0" distL="0" distR="0" wp14:anchorId="3CD722F1" wp14:editId="53A1F7AC">
            <wp:extent cx="5640949" cy="28837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" t="4362" r="594" b="6220"/>
                    <a:stretch/>
                  </pic:blipFill>
                  <pic:spPr bwMode="auto">
                    <a:xfrm>
                      <a:off x="0" y="0"/>
                      <a:ext cx="5641142" cy="288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05289" w14:textId="004004A9" w:rsidR="003918EB" w:rsidRDefault="003918EB"/>
    <w:p w14:paraId="32FF6B70" w14:textId="0BC96954" w:rsidR="003918EB" w:rsidRDefault="003918EB"/>
    <w:p w14:paraId="468D95FA" w14:textId="77777777" w:rsidR="00E92FD9" w:rsidRDefault="00E92FD9">
      <w:pPr>
        <w:rPr>
          <w:noProof/>
        </w:rPr>
      </w:pPr>
    </w:p>
    <w:p w14:paraId="48DA81E0" w14:textId="1E9EA0DA" w:rsidR="003918EB" w:rsidRDefault="003918EB">
      <w:r>
        <w:rPr>
          <w:noProof/>
        </w:rPr>
        <w:drawing>
          <wp:inline distT="0" distB="0" distL="0" distR="0" wp14:anchorId="3265360E" wp14:editId="02E176FE">
            <wp:extent cx="5612960" cy="2897919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3707" r="963" b="6439"/>
                    <a:stretch/>
                  </pic:blipFill>
                  <pic:spPr bwMode="auto">
                    <a:xfrm>
                      <a:off x="0" y="0"/>
                      <a:ext cx="5613008" cy="289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DBD34" w14:textId="31A28B4C" w:rsidR="003918EB" w:rsidRDefault="003918EB"/>
    <w:p w14:paraId="1BEED336" w14:textId="09CE41A8" w:rsidR="00E92FD9" w:rsidRDefault="00E92FD9">
      <w:pPr>
        <w:rPr>
          <w:noProof/>
        </w:rPr>
      </w:pPr>
    </w:p>
    <w:p w14:paraId="48B97EB5" w14:textId="0F3EB3D5" w:rsidR="00066D55" w:rsidRDefault="00066D55">
      <w:pPr>
        <w:rPr>
          <w:noProof/>
        </w:rPr>
      </w:pPr>
    </w:p>
    <w:p w14:paraId="7385B031" w14:textId="6AC54262" w:rsidR="00066D55" w:rsidRDefault="00066D55">
      <w:pPr>
        <w:rPr>
          <w:noProof/>
        </w:rPr>
      </w:pPr>
    </w:p>
    <w:p w14:paraId="2C9089BC" w14:textId="4000CCEF" w:rsidR="00066D55" w:rsidRDefault="00066D55">
      <w:pPr>
        <w:rPr>
          <w:noProof/>
        </w:rPr>
      </w:pPr>
    </w:p>
    <w:p w14:paraId="15E5103A" w14:textId="33FE0FDA" w:rsidR="00066D55" w:rsidRDefault="00066D55">
      <w:pPr>
        <w:rPr>
          <w:noProof/>
        </w:rPr>
      </w:pPr>
      <w:r>
        <w:rPr>
          <w:noProof/>
        </w:rPr>
        <w:lastRenderedPageBreak/>
        <w:t>5.Connect to RDP and Download the RDP File.</w:t>
      </w:r>
    </w:p>
    <w:p w14:paraId="43C69FE7" w14:textId="67D971C7" w:rsidR="003918EB" w:rsidRDefault="003918EB">
      <w:r>
        <w:rPr>
          <w:noProof/>
        </w:rPr>
        <w:drawing>
          <wp:inline distT="0" distB="0" distL="0" distR="0" wp14:anchorId="1DE5E600" wp14:editId="3EC6B34D">
            <wp:extent cx="5633837" cy="2855595"/>
            <wp:effectExtent l="0" t="0" r="508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5671" r="1086" b="5783"/>
                    <a:stretch/>
                  </pic:blipFill>
                  <pic:spPr bwMode="auto">
                    <a:xfrm>
                      <a:off x="0" y="0"/>
                      <a:ext cx="5634110" cy="28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ECC30" w14:textId="4D38F24A" w:rsidR="003918EB" w:rsidRDefault="003918EB"/>
    <w:p w14:paraId="1CB3EC2F" w14:textId="3D787EBF" w:rsidR="003918EB" w:rsidRDefault="003918EB"/>
    <w:p w14:paraId="047F2467" w14:textId="77777777" w:rsidR="00E92FD9" w:rsidRDefault="00E92FD9">
      <w:pPr>
        <w:rPr>
          <w:noProof/>
        </w:rPr>
      </w:pPr>
    </w:p>
    <w:p w14:paraId="52A33DA7" w14:textId="5BF5EC82" w:rsidR="003918EB" w:rsidRDefault="003918EB">
      <w:r>
        <w:rPr>
          <w:noProof/>
        </w:rPr>
        <w:drawing>
          <wp:inline distT="0" distB="0" distL="0" distR="0" wp14:anchorId="2F19984E" wp14:editId="736DF250">
            <wp:extent cx="5619951" cy="2834591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" t="5889" r="962" b="6220"/>
                    <a:stretch/>
                  </pic:blipFill>
                  <pic:spPr bwMode="auto">
                    <a:xfrm>
                      <a:off x="0" y="0"/>
                      <a:ext cx="5620042" cy="283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1020B" w14:textId="3AE36D2B" w:rsidR="003918EB" w:rsidRDefault="003918EB"/>
    <w:p w14:paraId="41DFD8FF" w14:textId="43948853" w:rsidR="003918EB" w:rsidRDefault="003918EB"/>
    <w:p w14:paraId="474AD4A2" w14:textId="77777777" w:rsidR="00E92FD9" w:rsidRDefault="00E92FD9">
      <w:pPr>
        <w:rPr>
          <w:noProof/>
        </w:rPr>
      </w:pPr>
    </w:p>
    <w:p w14:paraId="343EC240" w14:textId="03E36FF6" w:rsidR="003918EB" w:rsidRDefault="003918EB">
      <w:r>
        <w:rPr>
          <w:noProof/>
        </w:rPr>
        <w:lastRenderedPageBreak/>
        <w:drawing>
          <wp:inline distT="0" distB="0" distL="0" distR="0" wp14:anchorId="2E376023" wp14:editId="55ED18F6">
            <wp:extent cx="5647073" cy="2791851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" t="6752" r="981" b="6788"/>
                    <a:stretch/>
                  </pic:blipFill>
                  <pic:spPr bwMode="auto">
                    <a:xfrm>
                      <a:off x="0" y="0"/>
                      <a:ext cx="5648172" cy="27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62E86" w14:textId="4916206D" w:rsidR="003918EB" w:rsidRDefault="003918EB"/>
    <w:p w14:paraId="70E6E204" w14:textId="243C0FBA" w:rsidR="003918EB" w:rsidRDefault="00066D55">
      <w:r>
        <w:t>6.Open the Virtual Machine and Login with the VM credentials.</w:t>
      </w:r>
    </w:p>
    <w:p w14:paraId="00D01650" w14:textId="77777777" w:rsidR="00E92FD9" w:rsidRDefault="00E92FD9">
      <w:pPr>
        <w:rPr>
          <w:noProof/>
        </w:rPr>
      </w:pPr>
    </w:p>
    <w:p w14:paraId="2AF9B0D9" w14:textId="4DF666BC" w:rsidR="003918EB" w:rsidRDefault="003918EB">
      <w:r>
        <w:rPr>
          <w:noProof/>
        </w:rPr>
        <w:drawing>
          <wp:inline distT="0" distB="0" distL="0" distR="0" wp14:anchorId="09741F3B" wp14:editId="610668FC">
            <wp:extent cx="5619457" cy="2890598"/>
            <wp:effectExtent l="0" t="0" r="63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" t="4144" r="1209" b="6220"/>
                    <a:stretch/>
                  </pic:blipFill>
                  <pic:spPr bwMode="auto">
                    <a:xfrm>
                      <a:off x="0" y="0"/>
                      <a:ext cx="5620039" cy="289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7439B" w14:textId="7E208403" w:rsidR="003918EB" w:rsidRDefault="003918EB"/>
    <w:p w14:paraId="407574DB" w14:textId="7510C282" w:rsidR="003918EB" w:rsidRDefault="003918EB"/>
    <w:p w14:paraId="46B3FB42" w14:textId="77777777" w:rsidR="00E92FD9" w:rsidRDefault="00E92FD9">
      <w:pPr>
        <w:rPr>
          <w:noProof/>
        </w:rPr>
      </w:pPr>
    </w:p>
    <w:p w14:paraId="1F02E3F9" w14:textId="449FEF81" w:rsidR="003918EB" w:rsidRDefault="003918EB">
      <w:r>
        <w:rPr>
          <w:noProof/>
        </w:rPr>
        <w:lastRenderedPageBreak/>
        <w:drawing>
          <wp:inline distT="0" distB="0" distL="0" distR="0" wp14:anchorId="55728AEE" wp14:editId="14A6232B">
            <wp:extent cx="5619767" cy="28274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" t="6543" r="595" b="5783"/>
                    <a:stretch/>
                  </pic:blipFill>
                  <pic:spPr bwMode="auto">
                    <a:xfrm>
                      <a:off x="0" y="0"/>
                      <a:ext cx="5620039" cy="282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FF038" w14:textId="57BD0226" w:rsidR="003918EB" w:rsidRDefault="003918EB"/>
    <w:p w14:paraId="09084B7E" w14:textId="1E44D287" w:rsidR="003918EB" w:rsidRDefault="003918EB"/>
    <w:p w14:paraId="7491A1D0" w14:textId="77777777" w:rsidR="00E92FD9" w:rsidRDefault="00E92FD9">
      <w:pPr>
        <w:rPr>
          <w:noProof/>
        </w:rPr>
      </w:pPr>
    </w:p>
    <w:p w14:paraId="514D4FE5" w14:textId="21C7443D" w:rsidR="003918EB" w:rsidRDefault="003918EB">
      <w:r>
        <w:rPr>
          <w:noProof/>
        </w:rPr>
        <w:drawing>
          <wp:inline distT="0" distB="0" distL="0" distR="0" wp14:anchorId="71437167" wp14:editId="7B0C4BDD">
            <wp:extent cx="5598474" cy="2728888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" t="7198" r="963" b="8183"/>
                    <a:stretch/>
                  </pic:blipFill>
                  <pic:spPr bwMode="auto">
                    <a:xfrm>
                      <a:off x="0" y="0"/>
                      <a:ext cx="5598935" cy="272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35266" w14:textId="77777777" w:rsidR="00E92FD9" w:rsidRDefault="00E92FD9">
      <w:pPr>
        <w:rPr>
          <w:noProof/>
        </w:rPr>
      </w:pPr>
    </w:p>
    <w:p w14:paraId="31435599" w14:textId="4C7E5175" w:rsidR="003918EB" w:rsidRDefault="00E92FD9">
      <w:r>
        <w:rPr>
          <w:noProof/>
        </w:rPr>
        <w:lastRenderedPageBreak/>
        <w:drawing>
          <wp:inline distT="0" distB="0" distL="0" distR="0" wp14:anchorId="555F58D9" wp14:editId="1C6CF7A0">
            <wp:extent cx="5548924" cy="2623234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" t="5453" r="2436" b="13199"/>
                    <a:stretch/>
                  </pic:blipFill>
                  <pic:spPr bwMode="auto">
                    <a:xfrm>
                      <a:off x="0" y="0"/>
                      <a:ext cx="5549699" cy="2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7C707" w14:textId="366B22FF" w:rsidR="00F709F3" w:rsidRDefault="00F709F3"/>
    <w:p w14:paraId="472A671B" w14:textId="2D17368B" w:rsidR="00F709F3" w:rsidRDefault="00066D55">
      <w:r>
        <w:t>7.Virtual Machine is Created at IP 20.198.88.78</w:t>
      </w:r>
    </w:p>
    <w:p w14:paraId="0BEECC89" w14:textId="77777777" w:rsidR="00F709F3" w:rsidRDefault="00F709F3">
      <w:pPr>
        <w:rPr>
          <w:noProof/>
        </w:rPr>
      </w:pPr>
    </w:p>
    <w:p w14:paraId="77639B94" w14:textId="3C8315F9" w:rsidR="00F709F3" w:rsidRDefault="00F709F3">
      <w:r>
        <w:rPr>
          <w:noProof/>
        </w:rPr>
        <w:drawing>
          <wp:inline distT="0" distB="0" distL="0" distR="0" wp14:anchorId="5FD17A13" wp14:editId="1F5C8C67">
            <wp:extent cx="5655115" cy="301043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" t="436" r="840" b="6220"/>
                    <a:stretch/>
                  </pic:blipFill>
                  <pic:spPr bwMode="auto">
                    <a:xfrm>
                      <a:off x="0" y="0"/>
                      <a:ext cx="5655213" cy="301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790F1" w14:textId="67903F98" w:rsidR="003918EB" w:rsidRDefault="003918EB"/>
    <w:p w14:paraId="399A4A48" w14:textId="6E942FB6" w:rsidR="00E92FD9" w:rsidRDefault="00E92FD9">
      <w:pPr>
        <w:rPr>
          <w:noProof/>
        </w:rPr>
      </w:pPr>
    </w:p>
    <w:p w14:paraId="45F74251" w14:textId="39B7F82A" w:rsidR="00066D55" w:rsidRDefault="00066D55">
      <w:pPr>
        <w:rPr>
          <w:noProof/>
        </w:rPr>
      </w:pPr>
    </w:p>
    <w:p w14:paraId="61B83BD2" w14:textId="73DBDBF3" w:rsidR="00066D55" w:rsidRDefault="00066D55">
      <w:pPr>
        <w:rPr>
          <w:noProof/>
        </w:rPr>
      </w:pPr>
    </w:p>
    <w:p w14:paraId="5491F25C" w14:textId="7E0BA1A3" w:rsidR="00066D55" w:rsidRDefault="00066D55">
      <w:pPr>
        <w:rPr>
          <w:noProof/>
        </w:rPr>
      </w:pPr>
    </w:p>
    <w:p w14:paraId="1F44F1D6" w14:textId="32FE6FE4" w:rsidR="00066D55" w:rsidRDefault="00066D55">
      <w:pPr>
        <w:rPr>
          <w:noProof/>
        </w:rPr>
      </w:pPr>
    </w:p>
    <w:p w14:paraId="66174CCD" w14:textId="26EA3F8C" w:rsidR="00066D55" w:rsidRDefault="00066D55">
      <w:pPr>
        <w:rPr>
          <w:noProof/>
        </w:rPr>
      </w:pPr>
    </w:p>
    <w:p w14:paraId="0394A6FE" w14:textId="1D021258" w:rsidR="00066D55" w:rsidRDefault="00066D55">
      <w:pPr>
        <w:rPr>
          <w:noProof/>
        </w:rPr>
      </w:pPr>
      <w:r>
        <w:rPr>
          <w:noProof/>
        </w:rPr>
        <w:lastRenderedPageBreak/>
        <w:t xml:space="preserve">8. Add AppDeploy at port 8172 inbound port. </w:t>
      </w:r>
    </w:p>
    <w:p w14:paraId="23E4A674" w14:textId="5E8F46C1" w:rsidR="003918EB" w:rsidRDefault="003918EB">
      <w:r>
        <w:rPr>
          <w:noProof/>
        </w:rPr>
        <w:drawing>
          <wp:inline distT="0" distB="0" distL="0" distR="0" wp14:anchorId="32C84E50" wp14:editId="333049E3">
            <wp:extent cx="5598109" cy="2770896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6762" r="1210" b="7312"/>
                    <a:stretch/>
                  </pic:blipFill>
                  <pic:spPr bwMode="auto">
                    <a:xfrm>
                      <a:off x="0" y="0"/>
                      <a:ext cx="5598931" cy="277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AC0E9" w14:textId="76B16317" w:rsidR="003918EB" w:rsidRDefault="003918EB"/>
    <w:p w14:paraId="0E33703B" w14:textId="2EB0C4A4" w:rsidR="003918EB" w:rsidRDefault="00066D55">
      <w:r>
        <w:t>9.Now Publish using Visual Studio and Select Web Server and Follow the steps according to the successive images.</w:t>
      </w:r>
    </w:p>
    <w:p w14:paraId="54D3D3BF" w14:textId="77777777" w:rsidR="00E92FD9" w:rsidRDefault="00E92FD9">
      <w:pPr>
        <w:rPr>
          <w:noProof/>
        </w:rPr>
      </w:pPr>
    </w:p>
    <w:p w14:paraId="1D478881" w14:textId="447622A8" w:rsidR="00E92FD9" w:rsidRDefault="003918EB">
      <w:r>
        <w:rPr>
          <w:noProof/>
        </w:rPr>
        <w:drawing>
          <wp:inline distT="0" distB="0" distL="0" distR="0" wp14:anchorId="5F306E64" wp14:editId="2078AB68">
            <wp:extent cx="5598355" cy="29539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2836" r="1210" b="5566"/>
                    <a:stretch/>
                  </pic:blipFill>
                  <pic:spPr bwMode="auto">
                    <a:xfrm>
                      <a:off x="0" y="0"/>
                      <a:ext cx="5598934" cy="295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56B74" w14:textId="77777777" w:rsidR="00373820" w:rsidRDefault="00373820">
      <w:pPr>
        <w:rPr>
          <w:noProof/>
        </w:rPr>
      </w:pPr>
    </w:p>
    <w:p w14:paraId="111C0688" w14:textId="6DC81CB3" w:rsidR="00E92FD9" w:rsidRDefault="00373820">
      <w:r>
        <w:rPr>
          <w:noProof/>
        </w:rPr>
        <w:lastRenderedPageBreak/>
        <w:drawing>
          <wp:inline distT="0" distB="0" distL="0" distR="0" wp14:anchorId="5FD477CF" wp14:editId="77F00F3A">
            <wp:extent cx="5630389" cy="2980111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" t="1436" r="944" b="6151"/>
                    <a:stretch/>
                  </pic:blipFill>
                  <pic:spPr bwMode="auto">
                    <a:xfrm>
                      <a:off x="0" y="0"/>
                      <a:ext cx="5631077" cy="29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1FDE2" w14:textId="34758E82" w:rsidR="00373820" w:rsidRDefault="00373820"/>
    <w:p w14:paraId="01CD850E" w14:textId="77777777" w:rsidR="00373820" w:rsidRDefault="00373820">
      <w:pPr>
        <w:rPr>
          <w:noProof/>
        </w:rPr>
      </w:pPr>
    </w:p>
    <w:p w14:paraId="1CE8EF0A" w14:textId="031C6632" w:rsidR="00373820" w:rsidRDefault="00373820">
      <w:r>
        <w:rPr>
          <w:noProof/>
        </w:rPr>
        <w:drawing>
          <wp:inline distT="0" distB="0" distL="0" distR="0" wp14:anchorId="52FCA522" wp14:editId="3BC10344">
            <wp:extent cx="5642098" cy="2962822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" t="1795" r="641" b="6330"/>
                    <a:stretch/>
                  </pic:blipFill>
                  <pic:spPr bwMode="auto">
                    <a:xfrm>
                      <a:off x="0" y="0"/>
                      <a:ext cx="5642653" cy="296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94A80" w14:textId="520A1865" w:rsidR="00373820" w:rsidRDefault="00373820"/>
    <w:p w14:paraId="6856CD68" w14:textId="6512EC24" w:rsidR="00373820" w:rsidRDefault="00373820"/>
    <w:p w14:paraId="21FA075B" w14:textId="0FF90594" w:rsidR="00373820" w:rsidRDefault="00373820"/>
    <w:p w14:paraId="7AE944F5" w14:textId="4E749222" w:rsidR="00373820" w:rsidRDefault="00373820">
      <w:pPr>
        <w:rPr>
          <w:noProof/>
        </w:rPr>
      </w:pPr>
    </w:p>
    <w:p w14:paraId="6916F1EC" w14:textId="304BE731" w:rsidR="00066D55" w:rsidRDefault="00066D55">
      <w:pPr>
        <w:rPr>
          <w:noProof/>
        </w:rPr>
      </w:pPr>
    </w:p>
    <w:p w14:paraId="6AF11153" w14:textId="3D3284C7" w:rsidR="00066D55" w:rsidRDefault="00066D55">
      <w:pPr>
        <w:rPr>
          <w:noProof/>
        </w:rPr>
      </w:pPr>
    </w:p>
    <w:p w14:paraId="561CA839" w14:textId="246E7C0F" w:rsidR="00066D55" w:rsidRDefault="00066D55">
      <w:pPr>
        <w:rPr>
          <w:noProof/>
        </w:rPr>
      </w:pPr>
    </w:p>
    <w:p w14:paraId="3D9A0DC3" w14:textId="5A0EC229" w:rsidR="00066D55" w:rsidRDefault="00066D55">
      <w:pPr>
        <w:rPr>
          <w:noProof/>
        </w:rPr>
      </w:pPr>
    </w:p>
    <w:p w14:paraId="033B9450" w14:textId="4AE64A0F" w:rsidR="00066D55" w:rsidRDefault="00066D55">
      <w:pPr>
        <w:rPr>
          <w:noProof/>
        </w:rPr>
      </w:pPr>
      <w:r>
        <w:rPr>
          <w:noProof/>
        </w:rPr>
        <w:t xml:space="preserve">10.Add Virtual machine IP to the Server option and Add </w:t>
      </w:r>
      <w:r w:rsidR="000813A6">
        <w:rPr>
          <w:noProof/>
        </w:rPr>
        <w:t>VM credentials into the username and password.</w:t>
      </w:r>
    </w:p>
    <w:p w14:paraId="5F57B83C" w14:textId="620775D8" w:rsidR="00373820" w:rsidRDefault="00373820">
      <w:r>
        <w:rPr>
          <w:noProof/>
        </w:rPr>
        <w:drawing>
          <wp:inline distT="0" distB="0" distL="0" distR="0" wp14:anchorId="08A712D7" wp14:editId="383A6892">
            <wp:extent cx="5639071" cy="3001869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 t="328" r="771" b="6530"/>
                    <a:stretch/>
                  </pic:blipFill>
                  <pic:spPr bwMode="auto">
                    <a:xfrm>
                      <a:off x="0" y="0"/>
                      <a:ext cx="5639676" cy="300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0CFA3" w14:textId="1357F507" w:rsidR="00373820" w:rsidRDefault="00373820"/>
    <w:p w14:paraId="4FBA4A79" w14:textId="77777777" w:rsidR="00373820" w:rsidRDefault="00373820">
      <w:pPr>
        <w:rPr>
          <w:noProof/>
        </w:rPr>
      </w:pPr>
    </w:p>
    <w:p w14:paraId="305FD327" w14:textId="38C7F1BA" w:rsidR="00373820" w:rsidRDefault="00373820">
      <w:r>
        <w:rPr>
          <w:noProof/>
        </w:rPr>
        <w:drawing>
          <wp:inline distT="0" distB="0" distL="0" distR="0" wp14:anchorId="04557E15" wp14:editId="34A14CC3">
            <wp:extent cx="5427004" cy="2150555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" t="3281" r="3078" b="29985"/>
                    <a:stretch/>
                  </pic:blipFill>
                  <pic:spPr bwMode="auto">
                    <a:xfrm>
                      <a:off x="0" y="0"/>
                      <a:ext cx="5428203" cy="215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14A61" w14:textId="7C2F9FF9" w:rsidR="00373820" w:rsidRDefault="00373820"/>
    <w:p w14:paraId="4A191A41" w14:textId="401100C3" w:rsidR="00373820" w:rsidRDefault="00373820"/>
    <w:p w14:paraId="2881FFDD" w14:textId="7FB3FF7B" w:rsidR="00373820" w:rsidRDefault="00373820">
      <w:pPr>
        <w:rPr>
          <w:noProof/>
        </w:rPr>
      </w:pPr>
    </w:p>
    <w:p w14:paraId="375D1050" w14:textId="0847A602" w:rsidR="000813A6" w:rsidRDefault="000813A6">
      <w:pPr>
        <w:rPr>
          <w:noProof/>
        </w:rPr>
      </w:pPr>
    </w:p>
    <w:p w14:paraId="3FB83F24" w14:textId="1A5B2C8F" w:rsidR="000813A6" w:rsidRDefault="000813A6">
      <w:pPr>
        <w:rPr>
          <w:noProof/>
        </w:rPr>
      </w:pPr>
    </w:p>
    <w:p w14:paraId="36C933AE" w14:textId="5FD069DC" w:rsidR="000813A6" w:rsidRDefault="000813A6">
      <w:pPr>
        <w:rPr>
          <w:noProof/>
        </w:rPr>
      </w:pPr>
    </w:p>
    <w:p w14:paraId="5979F9FB" w14:textId="377802F4" w:rsidR="000813A6" w:rsidRDefault="000813A6">
      <w:pPr>
        <w:rPr>
          <w:noProof/>
        </w:rPr>
      </w:pPr>
    </w:p>
    <w:p w14:paraId="12160C48" w14:textId="06019162" w:rsidR="000813A6" w:rsidRDefault="000813A6">
      <w:pPr>
        <w:rPr>
          <w:noProof/>
        </w:rPr>
      </w:pPr>
      <w:r>
        <w:rPr>
          <w:noProof/>
        </w:rPr>
        <w:lastRenderedPageBreak/>
        <w:t xml:space="preserve">11.Select Edit and Use VM credential and press validate connections.Then select settings ,choose the existing database on the Azure portal.Publish the MVC </w:t>
      </w:r>
    </w:p>
    <w:p w14:paraId="675707D0" w14:textId="1E418579" w:rsidR="00373820" w:rsidRDefault="00373820">
      <w:r>
        <w:rPr>
          <w:noProof/>
        </w:rPr>
        <w:drawing>
          <wp:inline distT="0" distB="0" distL="0" distR="0" wp14:anchorId="42949440" wp14:editId="0E9289B2">
            <wp:extent cx="5618093" cy="2816970"/>
            <wp:effectExtent l="0" t="0" r="190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" t="2952" r="496" b="9647"/>
                    <a:stretch/>
                  </pic:blipFill>
                  <pic:spPr bwMode="auto">
                    <a:xfrm>
                      <a:off x="0" y="0"/>
                      <a:ext cx="5618533" cy="281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A31AC" w14:textId="625289AB" w:rsidR="00373820" w:rsidRDefault="00373820"/>
    <w:p w14:paraId="3E43222F" w14:textId="77777777" w:rsidR="00373820" w:rsidRDefault="00373820">
      <w:pPr>
        <w:rPr>
          <w:noProof/>
        </w:rPr>
      </w:pPr>
    </w:p>
    <w:p w14:paraId="137841BC" w14:textId="30833F4A" w:rsidR="00373820" w:rsidRDefault="00373820">
      <w:r>
        <w:rPr>
          <w:noProof/>
        </w:rPr>
        <w:drawing>
          <wp:inline distT="0" distB="0" distL="0" distR="0" wp14:anchorId="45D3D030" wp14:editId="7BFDDF4D">
            <wp:extent cx="5639061" cy="2986007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" t="656" r="864" b="6694"/>
                    <a:stretch/>
                  </pic:blipFill>
                  <pic:spPr bwMode="auto">
                    <a:xfrm>
                      <a:off x="0" y="0"/>
                      <a:ext cx="5639676" cy="298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FC809" w14:textId="401F3A0A" w:rsidR="00373820" w:rsidRDefault="00373820"/>
    <w:p w14:paraId="70E51367" w14:textId="77777777" w:rsidR="00373820" w:rsidRDefault="00373820">
      <w:pPr>
        <w:rPr>
          <w:noProof/>
        </w:rPr>
      </w:pPr>
    </w:p>
    <w:p w14:paraId="090277C4" w14:textId="482EE339" w:rsidR="00373820" w:rsidRDefault="00373820">
      <w:r>
        <w:rPr>
          <w:noProof/>
        </w:rPr>
        <w:lastRenderedPageBreak/>
        <w:drawing>
          <wp:inline distT="0" distB="0" distL="0" distR="0" wp14:anchorId="3735B400" wp14:editId="5A9CB093">
            <wp:extent cx="5322548" cy="343451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 t="3935" r="22997" b="8662"/>
                    <a:stretch/>
                  </pic:blipFill>
                  <pic:spPr bwMode="auto">
                    <a:xfrm>
                      <a:off x="0" y="0"/>
                      <a:ext cx="5335753" cy="344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FEA28" w14:textId="3B8CC733" w:rsidR="00373820" w:rsidRDefault="00373820"/>
    <w:p w14:paraId="22C2B73C" w14:textId="22FC4C1F" w:rsidR="00703767" w:rsidRDefault="00703767"/>
    <w:p w14:paraId="33A5828F" w14:textId="1344611C" w:rsidR="00703767" w:rsidRDefault="000813A6">
      <w:pPr>
        <w:rPr>
          <w:noProof/>
        </w:rPr>
      </w:pPr>
      <w:r>
        <w:rPr>
          <w:noProof/>
        </w:rPr>
        <w:t>12. We downloaded Web Deploy software in the VM and checked the deployed MVC file</w:t>
      </w:r>
    </w:p>
    <w:p w14:paraId="4400F423" w14:textId="6747416B" w:rsidR="00703767" w:rsidRDefault="00703767">
      <w:r>
        <w:rPr>
          <w:noProof/>
        </w:rPr>
        <w:drawing>
          <wp:inline distT="0" distB="0" distL="0" distR="0" wp14:anchorId="00B04CEC" wp14:editId="724F4CEE">
            <wp:extent cx="4630141" cy="2949337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16" b="8499"/>
                    <a:stretch/>
                  </pic:blipFill>
                  <pic:spPr bwMode="auto">
                    <a:xfrm>
                      <a:off x="0" y="0"/>
                      <a:ext cx="4630141" cy="29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1FC5F" w14:textId="77777777" w:rsidR="00373820" w:rsidRDefault="00373820"/>
    <w:sectPr w:rsidR="003738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1D"/>
    <w:rsid w:val="00066D55"/>
    <w:rsid w:val="000813A6"/>
    <w:rsid w:val="00153B80"/>
    <w:rsid w:val="00373820"/>
    <w:rsid w:val="0038191D"/>
    <w:rsid w:val="003918EB"/>
    <w:rsid w:val="00703767"/>
    <w:rsid w:val="00E92FD9"/>
    <w:rsid w:val="00F7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ED687"/>
  <w15:chartTrackingRefBased/>
  <w15:docId w15:val="{50D9F0A0-21B5-4D17-8377-50DC1D82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04F2-13CE-4C10-92A2-85670023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Bansal</dc:creator>
  <cp:keywords/>
  <dc:description/>
  <cp:lastModifiedBy>Hardik Bansal</cp:lastModifiedBy>
  <cp:revision>6</cp:revision>
  <dcterms:created xsi:type="dcterms:W3CDTF">2021-02-01T06:11:00Z</dcterms:created>
  <dcterms:modified xsi:type="dcterms:W3CDTF">2021-02-01T14:13:00Z</dcterms:modified>
</cp:coreProperties>
</file>